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ABB6" w14:textId="0A341F12" w:rsidR="0066110B" w:rsidRDefault="00F62FF8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6668A483" wp14:editId="7CAE4E47">
            <wp:simplePos x="0" y="0"/>
            <wp:positionH relativeFrom="margin">
              <wp:posOffset>-646068</wp:posOffset>
            </wp:positionH>
            <wp:positionV relativeFrom="paragraph">
              <wp:posOffset>247196</wp:posOffset>
            </wp:positionV>
            <wp:extent cx="1001395" cy="1001395"/>
            <wp:effectExtent l="0" t="0" r="8255" b="8255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D66F7" w14:textId="7F7D6FBA" w:rsidR="0066110B" w:rsidRDefault="00F62FF8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2F49FAC2" wp14:editId="7566E28D">
            <wp:simplePos x="0" y="0"/>
            <wp:positionH relativeFrom="margin">
              <wp:posOffset>5435600</wp:posOffset>
            </wp:positionH>
            <wp:positionV relativeFrom="paragraph">
              <wp:posOffset>28483</wp:posOffset>
            </wp:positionV>
            <wp:extent cx="1037771" cy="1037771"/>
            <wp:effectExtent l="0" t="0" r="0" b="0"/>
            <wp:wrapTight wrapText="bothSides">
              <wp:wrapPolygon edited="0">
                <wp:start x="0" y="0"/>
                <wp:lineTo x="0" y="21018"/>
                <wp:lineTo x="21018" y="21018"/>
                <wp:lineTo x="210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71" cy="1037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B52D2" w14:textId="4395FF66" w:rsidR="000E7A2A" w:rsidRDefault="00C14124" w:rsidP="000E7A2A">
      <w:pPr>
        <w:jc w:val="center"/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</w:pPr>
      <w:r>
        <w:rPr>
          <w:rFonts w:eastAsia="Calibri"/>
          <w:b/>
          <w:i/>
          <w:iCs/>
          <w:sz w:val="44"/>
          <w:szCs w:val="44"/>
        </w:rPr>
        <w:t xml:space="preserve">    </w:t>
      </w:r>
      <w:r w:rsidR="000E7A2A"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  <w:t>Cr</w:t>
      </w:r>
      <w:r w:rsidR="000E7A2A" w:rsidRPr="00411D9F"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  <w:t xml:space="preserve">ime Scene </w:t>
      </w:r>
      <w:r w:rsidR="000E7A2A"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  <w:t>Technician:</w:t>
      </w:r>
    </w:p>
    <w:p w14:paraId="1685105E" w14:textId="1FFD4BB5" w:rsidR="000E7A2A" w:rsidRPr="00411D9F" w:rsidRDefault="00C13650" w:rsidP="000E7A2A">
      <w:pPr>
        <w:jc w:val="center"/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</w:pPr>
      <w:r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  <w:t xml:space="preserve">   </w:t>
      </w:r>
      <w:r w:rsidR="000E7A2A" w:rsidRPr="00411D9F"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  <w:t>A First-Responder’s Guide</w:t>
      </w:r>
    </w:p>
    <w:p w14:paraId="20E49DCD" w14:textId="69A6D949" w:rsidR="00C74D10" w:rsidRPr="000E7A2A" w:rsidRDefault="000E7A2A" w:rsidP="000E7A2A">
      <w:pPr>
        <w:ind w:left="2160"/>
        <w:rPr>
          <w:rStyle w:val="apple-converted-space"/>
          <w:b/>
          <w:i/>
          <w:iCs/>
          <w:sz w:val="32"/>
          <w:szCs w:val="32"/>
          <w:shd w:val="clear" w:color="auto" w:fill="FDFDFD"/>
        </w:rPr>
      </w:pPr>
      <w:r>
        <w:rPr>
          <w:rStyle w:val="apple-converted-space"/>
          <w:rFonts w:eastAsia="Calibri"/>
          <w:b/>
          <w:i/>
          <w:iCs/>
          <w:sz w:val="44"/>
          <w:szCs w:val="44"/>
        </w:rPr>
        <w:t xml:space="preserve">  </w:t>
      </w:r>
      <w:r w:rsidR="00C13650">
        <w:rPr>
          <w:rStyle w:val="apple-converted-space"/>
          <w:rFonts w:eastAsia="Calibri"/>
          <w:b/>
          <w:i/>
          <w:iCs/>
          <w:sz w:val="44"/>
          <w:szCs w:val="44"/>
        </w:rPr>
        <w:t xml:space="preserve">  </w:t>
      </w:r>
      <w:r w:rsidR="00C13650" w:rsidRPr="00C13650">
        <w:rPr>
          <w:rStyle w:val="apple-converted-space"/>
          <w:rFonts w:eastAsia="Calibri"/>
          <w:b/>
          <w:i/>
          <w:iCs/>
          <w:sz w:val="20"/>
          <w:szCs w:val="20"/>
        </w:rPr>
        <w:t xml:space="preserve"> </w:t>
      </w:r>
      <w:r w:rsidR="00DC51B2" w:rsidRPr="00C13650">
        <w:rPr>
          <w:rStyle w:val="apple-converted-space"/>
          <w:b/>
          <w:i/>
          <w:iCs/>
          <w:sz w:val="20"/>
          <w:szCs w:val="20"/>
          <w:shd w:val="clear" w:color="auto" w:fill="FDFDFD"/>
        </w:rPr>
        <w:t>CM</w:t>
      </w:r>
      <w:r w:rsidR="00DC51B2" w:rsidRPr="000E7A2A">
        <w:rPr>
          <w:rStyle w:val="apple-converted-space"/>
          <w:b/>
          <w:i/>
          <w:iCs/>
          <w:sz w:val="32"/>
          <w:szCs w:val="32"/>
          <w:shd w:val="clear" w:color="auto" w:fill="FDFDFD"/>
        </w:rPr>
        <w:t xml:space="preserve"> Public Safety Training</w:t>
      </w:r>
      <w:r w:rsidR="00427931" w:rsidRPr="000E7A2A">
        <w:rPr>
          <w:rStyle w:val="apple-converted-space"/>
          <w:b/>
          <w:i/>
          <w:iCs/>
          <w:sz w:val="32"/>
          <w:szCs w:val="32"/>
          <w:shd w:val="clear" w:color="auto" w:fill="FDFDFD"/>
        </w:rPr>
        <w:t>,</w:t>
      </w:r>
      <w:r w:rsidR="00DC51B2" w:rsidRPr="000E7A2A">
        <w:rPr>
          <w:rStyle w:val="apple-converted-space"/>
          <w:b/>
          <w:i/>
          <w:iCs/>
          <w:sz w:val="32"/>
          <w:szCs w:val="32"/>
          <w:shd w:val="clear" w:color="auto" w:fill="FDFDFD"/>
        </w:rPr>
        <w:t xml:space="preserve"> LLC</w:t>
      </w:r>
    </w:p>
    <w:p w14:paraId="7D86746C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2A2D40DB" w14:textId="77777777" w:rsidR="00C26723" w:rsidRPr="00C14124" w:rsidRDefault="00C26723" w:rsidP="00C26723">
      <w:pPr>
        <w:shd w:val="clear" w:color="auto" w:fill="BFBFBF" w:themeFill="background1" w:themeFillShade="BF"/>
        <w:jc w:val="center"/>
        <w:rPr>
          <w:b/>
          <w:sz w:val="40"/>
          <w:szCs w:val="40"/>
        </w:rPr>
      </w:pPr>
      <w:r w:rsidRPr="00C14124">
        <w:rPr>
          <w:b/>
          <w:sz w:val="40"/>
          <w:szCs w:val="40"/>
        </w:rPr>
        <w:t>Course Information</w:t>
      </w:r>
    </w:p>
    <w:p w14:paraId="1F620B9E" w14:textId="77777777" w:rsidR="00C14124" w:rsidRPr="007F2D1F" w:rsidRDefault="00C14124" w:rsidP="00C26723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251DE182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06610ACD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53E81464" w14:textId="318D0688" w:rsidR="00C74D10" w:rsidRPr="0066023A" w:rsidRDefault="00C74D10" w:rsidP="00C74D10">
      <w:pPr>
        <w:rPr>
          <w:b/>
          <w:sz w:val="28"/>
          <w:szCs w:val="28"/>
          <w:u w:val="singl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0E7A2A">
        <w:rPr>
          <w:rFonts w:eastAsia="Calibri"/>
          <w:sz w:val="28"/>
          <w:szCs w:val="28"/>
        </w:rPr>
        <w:t>Crime Scene Technician: A First-Responder’s Guide</w:t>
      </w:r>
    </w:p>
    <w:p w14:paraId="096329D5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C487A44" w14:textId="5F917EC8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>Course Dates:</w:t>
      </w:r>
      <w:r w:rsidR="000E7A2A">
        <w:rPr>
          <w:rStyle w:val="apple-converted-space"/>
          <w:b/>
          <w:sz w:val="28"/>
          <w:szCs w:val="28"/>
          <w:shd w:val="clear" w:color="auto" w:fill="FDFDFD"/>
        </w:rPr>
        <w:t xml:space="preserve">  </w:t>
      </w:r>
      <w:r w:rsidR="00C13650">
        <w:rPr>
          <w:rStyle w:val="apple-converted-space"/>
          <w:bCs/>
          <w:sz w:val="28"/>
          <w:szCs w:val="28"/>
          <w:shd w:val="clear" w:color="auto" w:fill="FDFDFD"/>
        </w:rPr>
        <w:t>May 18-19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F62FF8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43874AC9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84CD0D2" w14:textId="4EB425F6" w:rsidR="00C74D10" w:rsidRDefault="00C74D10" w:rsidP="00C74D10">
      <w:pPr>
        <w:rPr>
          <w:color w:val="333333"/>
          <w:sz w:val="28"/>
          <w:szCs w:val="28"/>
          <w:shd w:val="clear" w:color="auto" w:fill="FEFEF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C13650">
        <w:rPr>
          <w:color w:val="333333"/>
          <w:sz w:val="28"/>
          <w:szCs w:val="28"/>
          <w:shd w:val="clear" w:color="auto" w:fill="FEFEFE"/>
        </w:rPr>
        <w:t>Porter</w:t>
      </w:r>
      <w:r w:rsidR="00EA2A06">
        <w:rPr>
          <w:color w:val="333333"/>
          <w:sz w:val="28"/>
          <w:szCs w:val="28"/>
          <w:shd w:val="clear" w:color="auto" w:fill="FEFEFE"/>
        </w:rPr>
        <w:t xml:space="preserve"> Police Department </w:t>
      </w:r>
    </w:p>
    <w:p w14:paraId="6E84C5C4" w14:textId="5074A6D2" w:rsidR="00C13650" w:rsidRPr="007C334C" w:rsidRDefault="00C13650" w:rsidP="00C13650">
      <w:pPr>
        <w:rPr>
          <w:bCs/>
          <w:sz w:val="28"/>
          <w:szCs w:val="28"/>
          <w:shd w:val="clear" w:color="auto" w:fill="FDFDFD"/>
        </w:rPr>
      </w:pPr>
      <w:r w:rsidRPr="00C13650">
        <w:rPr>
          <w:b/>
          <w:sz w:val="28"/>
          <w:szCs w:val="28"/>
          <w:shd w:val="clear" w:color="auto" w:fill="FDFDFD"/>
        </w:rPr>
        <w:t xml:space="preserve">                 </w:t>
      </w:r>
      <w:r w:rsidRPr="00C13650">
        <w:rPr>
          <w:bCs/>
          <w:sz w:val="28"/>
          <w:szCs w:val="28"/>
          <w:shd w:val="clear" w:color="auto" w:fill="FDFDFD"/>
        </w:rPr>
        <w:t xml:space="preserve">Location of Training: </w:t>
      </w:r>
      <w:r w:rsidRPr="007C334C">
        <w:rPr>
          <w:bCs/>
          <w:sz w:val="28"/>
          <w:szCs w:val="28"/>
          <w:shd w:val="clear" w:color="auto" w:fill="FDFDFD"/>
        </w:rPr>
        <w:t>Porter Fire Department </w:t>
      </w:r>
    </w:p>
    <w:p w14:paraId="75F3CCEC" w14:textId="2A5DBFAA" w:rsidR="00C74D10" w:rsidRPr="00C13650" w:rsidRDefault="00C13650" w:rsidP="00C74D10">
      <w:pPr>
        <w:rPr>
          <w:rStyle w:val="apple-converted-space"/>
          <w:bCs/>
          <w:sz w:val="28"/>
          <w:szCs w:val="28"/>
          <w:shd w:val="clear" w:color="auto" w:fill="FDFDFD"/>
        </w:rPr>
      </w:pPr>
      <w:r w:rsidRPr="00C13650">
        <w:rPr>
          <w:bCs/>
          <w:sz w:val="28"/>
          <w:szCs w:val="28"/>
          <w:shd w:val="clear" w:color="auto" w:fill="FDFDFD"/>
        </w:rPr>
        <w:t xml:space="preserve">                                    </w:t>
      </w:r>
      <w:r>
        <w:rPr>
          <w:bCs/>
          <w:sz w:val="28"/>
          <w:szCs w:val="28"/>
          <w:shd w:val="clear" w:color="auto" w:fill="FDFDFD"/>
        </w:rPr>
        <w:t xml:space="preserve">                </w:t>
      </w:r>
      <w:r w:rsidRPr="007C334C">
        <w:rPr>
          <w:bCs/>
          <w:sz w:val="28"/>
          <w:szCs w:val="28"/>
          <w:shd w:val="clear" w:color="auto" w:fill="FDFDFD"/>
        </w:rPr>
        <w:t>550 W. Beam Street Porter, IN. 46304</w:t>
      </w:r>
    </w:p>
    <w:p w14:paraId="25096243" w14:textId="787A85BB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4</w:t>
      </w:r>
      <w:r w:rsidR="000E7A2A">
        <w:rPr>
          <w:rStyle w:val="apple-converted-space"/>
          <w:sz w:val="28"/>
          <w:szCs w:val="28"/>
          <w:shd w:val="clear" w:color="auto" w:fill="FDFDFD"/>
        </w:rPr>
        <w:t>25</w:t>
      </w:r>
    </w:p>
    <w:p w14:paraId="740B66CC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7473A4BB" w14:textId="77777777" w:rsidR="00C74D10" w:rsidRPr="0066023A" w:rsidRDefault="007F2D1F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Instructor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-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37E8A30D" w14:textId="77777777" w:rsidR="00C74D10" w:rsidRPr="0066023A" w:rsidRDefault="00C74D10" w:rsidP="00C74D10">
      <w:pPr>
        <w:rPr>
          <w:sz w:val="28"/>
          <w:szCs w:val="28"/>
        </w:rPr>
      </w:pPr>
    </w:p>
    <w:p w14:paraId="72C40CC6" w14:textId="77777777" w:rsidR="00C74D10" w:rsidRPr="00C14124" w:rsidRDefault="00C74D10" w:rsidP="007F2D1F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 w:rsidRPr="00C14124">
        <w:rPr>
          <w:b/>
          <w:sz w:val="32"/>
          <w:szCs w:val="32"/>
        </w:rPr>
        <w:t>Student Registration Information</w:t>
      </w:r>
    </w:p>
    <w:p w14:paraId="75062BF5" w14:textId="77777777" w:rsidR="00C14124" w:rsidRPr="007F2D1F" w:rsidRDefault="00C14124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662B0D13" w14:textId="77777777" w:rsidR="00C74D10" w:rsidRDefault="00C74D10" w:rsidP="00C74D10">
      <w:pPr>
        <w:rPr>
          <w:b/>
          <w:sz w:val="28"/>
          <w:szCs w:val="28"/>
        </w:rPr>
      </w:pPr>
    </w:p>
    <w:p w14:paraId="1CA18991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7C27363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580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7BF7716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67486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6052AA8E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E65FB7A" w14:textId="77777777" w:rsidR="00846FF2" w:rsidRDefault="00846FF2" w:rsidP="00C74D10">
      <w:pPr>
        <w:rPr>
          <w:b/>
          <w:sz w:val="28"/>
          <w:szCs w:val="28"/>
        </w:rPr>
      </w:pPr>
    </w:p>
    <w:p w14:paraId="096D54C2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2595D5C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95F65D0" w14:textId="77777777" w:rsidR="009147D6" w:rsidRPr="0066023A" w:rsidRDefault="009147D6">
      <w:pPr>
        <w:rPr>
          <w:sz w:val="28"/>
          <w:szCs w:val="28"/>
        </w:rPr>
      </w:pPr>
    </w:p>
    <w:p w14:paraId="5BD1E322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1E0371E2" w14:textId="19A365E1" w:rsidR="009147D6" w:rsidRPr="00C14124" w:rsidRDefault="007F2D1F" w:rsidP="007F2D1F">
      <w:pPr>
        <w:shd w:val="clear" w:color="auto" w:fill="BFBFBF" w:themeFill="background1" w:themeFillShade="BF"/>
        <w:rPr>
          <w:rFonts w:eastAsia="Calibri"/>
          <w:b/>
          <w:sz w:val="32"/>
          <w:szCs w:val="32"/>
        </w:rPr>
      </w:pPr>
      <w:r w:rsidRPr="00C14124">
        <w:rPr>
          <w:rFonts w:eastAsia="Calibri"/>
          <w:b/>
          <w:sz w:val="32"/>
          <w:szCs w:val="32"/>
        </w:rPr>
        <w:t xml:space="preserve">                                                      </w:t>
      </w:r>
      <w:r w:rsidR="009147D6" w:rsidRPr="00C14124">
        <w:rPr>
          <w:rFonts w:eastAsia="Calibri"/>
          <w:b/>
          <w:sz w:val="32"/>
          <w:szCs w:val="32"/>
        </w:rPr>
        <w:t>Payment</w:t>
      </w:r>
    </w:p>
    <w:p w14:paraId="1C9F7498" w14:textId="77777777" w:rsidR="00C14124" w:rsidRPr="007F2D1F" w:rsidRDefault="00C14124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</w:p>
    <w:p w14:paraId="0534BF7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3A24CA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1463E91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7F17D81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 w:rsidSect="00F62FF8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ocumentProtection w:edit="forms" w:enforcement="1" w:cryptProviderType="rsaAES" w:cryptAlgorithmClass="hash" w:cryptAlgorithmType="typeAny" w:cryptAlgorithmSid="14" w:cryptSpinCount="100000" w:hash="jhEBvO66CIgicawDoo5a1CeD0wi0F0S+MEvBws+9KnT9tXYdlV7xpX/h3tZ2g1QF3R7tudBNeWqGs6GsCblOWg==" w:salt="+I/Nco3Mu0TAf+P6scCYb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0E7A2A"/>
    <w:rsid w:val="001548CB"/>
    <w:rsid w:val="00163C64"/>
    <w:rsid w:val="00177AE6"/>
    <w:rsid w:val="00183F7A"/>
    <w:rsid w:val="00190CBB"/>
    <w:rsid w:val="00280FC9"/>
    <w:rsid w:val="003564BB"/>
    <w:rsid w:val="003E6790"/>
    <w:rsid w:val="00427931"/>
    <w:rsid w:val="004A0DD4"/>
    <w:rsid w:val="00523ED4"/>
    <w:rsid w:val="0057481B"/>
    <w:rsid w:val="005A1D80"/>
    <w:rsid w:val="0066023A"/>
    <w:rsid w:val="0066110B"/>
    <w:rsid w:val="00722080"/>
    <w:rsid w:val="007F2D1F"/>
    <w:rsid w:val="00846FF2"/>
    <w:rsid w:val="008E6381"/>
    <w:rsid w:val="009147D6"/>
    <w:rsid w:val="00965C50"/>
    <w:rsid w:val="00976E71"/>
    <w:rsid w:val="009D4B1C"/>
    <w:rsid w:val="00A03EDD"/>
    <w:rsid w:val="00A870C5"/>
    <w:rsid w:val="00A9650A"/>
    <w:rsid w:val="00B65E42"/>
    <w:rsid w:val="00C05668"/>
    <w:rsid w:val="00C13650"/>
    <w:rsid w:val="00C14124"/>
    <w:rsid w:val="00C26723"/>
    <w:rsid w:val="00C37F72"/>
    <w:rsid w:val="00C74D10"/>
    <w:rsid w:val="00CD5A11"/>
    <w:rsid w:val="00DC51B2"/>
    <w:rsid w:val="00DE1B2F"/>
    <w:rsid w:val="00EA2A06"/>
    <w:rsid w:val="00F62FF8"/>
    <w:rsid w:val="00F6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64CA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177AE6"/>
    <w:rsid w:val="001E6D1F"/>
    <w:rsid w:val="00221542"/>
    <w:rsid w:val="003E6790"/>
    <w:rsid w:val="006354AC"/>
    <w:rsid w:val="00722080"/>
    <w:rsid w:val="00C37F72"/>
    <w:rsid w:val="00CB67A0"/>
    <w:rsid w:val="00DC3F5B"/>
    <w:rsid w:val="00E10B51"/>
    <w:rsid w:val="00E62CAC"/>
    <w:rsid w:val="00F6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Michael DeHart</cp:lastModifiedBy>
  <cp:revision>3</cp:revision>
  <dcterms:created xsi:type="dcterms:W3CDTF">2026-01-11T22:21:00Z</dcterms:created>
  <dcterms:modified xsi:type="dcterms:W3CDTF">2026-02-13T02:35:00Z</dcterms:modified>
</cp:coreProperties>
</file>